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B65" w:rsidRPr="005F60AD" w:rsidRDefault="00AD6770" w:rsidP="00F9674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60AD">
        <w:rPr>
          <w:rFonts w:ascii="Arial" w:hAnsi="Arial" w:cs="Arial"/>
          <w:b/>
          <w:bCs/>
          <w:sz w:val="24"/>
          <w:szCs w:val="24"/>
        </w:rPr>
        <w:t xml:space="preserve">LESSON PLAN </w:t>
      </w:r>
    </w:p>
    <w:p w:rsidR="00C316C9" w:rsidRPr="005F60AD" w:rsidRDefault="00C316C9" w:rsidP="00F9674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60AD">
        <w:rPr>
          <w:rFonts w:ascii="Arial" w:hAnsi="Arial" w:cs="Arial"/>
          <w:b/>
          <w:bCs/>
          <w:sz w:val="24"/>
          <w:szCs w:val="24"/>
        </w:rPr>
        <w:t>LIGHT POLLUTION AND ITS IMPACTS</w:t>
      </w:r>
    </w:p>
    <w:tbl>
      <w:tblPr>
        <w:tblW w:w="11659" w:type="dxa"/>
        <w:tblInd w:w="-9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0"/>
        <w:gridCol w:w="1291"/>
        <w:gridCol w:w="2065"/>
        <w:gridCol w:w="2240"/>
        <w:gridCol w:w="1205"/>
        <w:gridCol w:w="1558"/>
        <w:gridCol w:w="1810"/>
      </w:tblGrid>
      <w:tr w:rsidR="00350A07" w:rsidRPr="005F60AD" w:rsidTr="00F55D76">
        <w:trPr>
          <w:trHeight w:val="315"/>
        </w:trPr>
        <w:tc>
          <w:tcPr>
            <w:tcW w:w="14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lide</w:t>
            </w:r>
          </w:p>
        </w:tc>
        <w:tc>
          <w:tcPr>
            <w:tcW w:w="12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ims</w:t>
            </w:r>
          </w:p>
        </w:tc>
        <w:tc>
          <w:tcPr>
            <w:tcW w:w="5510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eacher</w:t>
            </w:r>
          </w:p>
        </w:tc>
        <w:tc>
          <w:tcPr>
            <w:tcW w:w="3368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tudents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Action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Suggestions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Performance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08172E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color w:val="DBAC69"/>
                <w:sz w:val="24"/>
                <w:szCs w:val="24"/>
              </w:rPr>
              <w:t>Timing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Introduction (7 minutes)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To let students get to know each other and their teacher</w:t>
            </w: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Teacher: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reveals some information about him/herself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asks all students introduce themselves based on the information in the slide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Welcome class! My name is</w:t>
            </w:r>
            <w:r w:rsidR="00E5403B" w:rsidRPr="005F60AD">
              <w:rPr>
                <w:rFonts w:ascii="Arial" w:eastAsia="Times New Roman" w:hAnsi="Arial" w:cs="Arial"/>
                <w:sz w:val="24"/>
                <w:szCs w:val="24"/>
              </w:rPr>
              <w:t>…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I’m … years old and I’m your teacher for this class. Now I would like you guys to take turn and introduce yourself using the following information.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Name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Age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Job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96747" w:rsidRPr="005F60AD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Hobby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Introduce yourself using the following information.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Name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Age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Job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96747" w:rsidRPr="005F60AD">
              <w:rPr>
                <w:rFonts w:ascii="Arial" w:eastAsia="Times New Roman" w:hAnsi="Arial" w:cs="Arial"/>
                <w:sz w:val="24"/>
                <w:szCs w:val="24"/>
              </w:rPr>
              <w:t>Address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Hobby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To introduce the lesson </w:t>
            </w: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- Teacher introduces the lesson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AD6770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="00350A07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topic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for the lesson today is:</w:t>
            </w:r>
            <w:r w:rsidR="00C316C9"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Light pollution and its impacts</w:t>
            </w:r>
            <w:r w:rsidR="00206BD2"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</w:t>
            </w:r>
            <w:r w:rsidR="00350A07" w:rsidRPr="005F60AD">
              <w:rPr>
                <w:rFonts w:ascii="Arial" w:eastAsia="Times New Roman" w:hAnsi="Arial" w:cs="Arial"/>
                <w:sz w:val="24"/>
                <w:szCs w:val="24"/>
              </w:rPr>
              <w:t>and I hop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e after today’s lesson you will </w:t>
            </w:r>
            <w:r w:rsidR="00DC5630" w:rsidRPr="005F60AD">
              <w:rPr>
                <w:rFonts w:ascii="Arial" w:eastAsia="Times New Roman" w:hAnsi="Arial" w:cs="Arial"/>
                <w:sz w:val="24"/>
                <w:szCs w:val="24"/>
              </w:rPr>
              <w:t>be</w:t>
            </w:r>
            <w:r w:rsidR="009E361C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ble to express your ideas</w:t>
            </w:r>
            <w:r w:rsidR="00DC5630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related to the topic fluently.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Class rule (30 seconds)</w:t>
            </w:r>
          </w:p>
        </w:tc>
        <w:tc>
          <w:tcPr>
            <w:tcW w:w="129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To let students understand the class rules</w:t>
            </w: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- Teacher reads three rules and makes sure the students understand all those rules.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Before starting today's lesson, here are three rules I want you guys to follow: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Use English only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Practice speaking on a topic under the guidance of the teacher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Don’t do personal things in the class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Listen and follow the class rule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Teacher - Student</w:t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  <w:t>(16 minutes)</w:t>
            </w:r>
          </w:p>
        </w:tc>
        <w:tc>
          <w:tcPr>
            <w:tcW w:w="12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To let students </w:t>
            </w:r>
            <w:r w:rsidR="00DC5630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review the previous lesson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and express their ideas about the topic with their teacher.</w:t>
            </w: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Question 1: Teacher explains the game, extend to the students </w:t>
            </w:r>
            <w:r w:rsidR="007D7692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some </w:t>
            </w:r>
            <w:r w:rsidR="00FC1B98" w:rsidRPr="005F60AD">
              <w:rPr>
                <w:rFonts w:ascii="Arial" w:eastAsia="Times New Roman" w:hAnsi="Arial" w:cs="Arial"/>
                <w:sz w:val="24"/>
                <w:szCs w:val="24"/>
              </w:rPr>
              <w:t>sentences</w:t>
            </w:r>
            <w:r w:rsidR="007D7692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using these words.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206BD2" w:rsidP="00F96747">
            <w:p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cabulary game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>:</w:t>
            </w:r>
            <w:r w:rsidR="00C316C9" w:rsidRPr="005F60AD">
              <w:rPr>
                <w:rFonts w:ascii="Arial" w:eastAsia="Verdana" w:hAnsi="Arial" w:cs="Arial"/>
                <w:color w:val="000000"/>
                <w:kern w:val="24"/>
                <w:sz w:val="24"/>
                <w:szCs w:val="24"/>
              </w:rPr>
              <w:t xml:space="preserve"> 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>In 30 seconds</w:t>
            </w:r>
            <w:r w:rsidR="00956B0B" w:rsidRPr="005F60AD">
              <w:rPr>
                <w:rFonts w:ascii="Arial" w:eastAsia="Times New Roman" w:hAnsi="Arial" w:cs="Arial"/>
                <w:sz w:val="24"/>
                <w:szCs w:val="24"/>
              </w:rPr>
              <w:t>,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list as many words related to </w:t>
            </w:r>
            <w:r w:rsidR="00C316C9"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“Light pollution” 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>as p</w:t>
            </w:r>
            <w:r w:rsidR="00956B0B" w:rsidRPr="005F60AD">
              <w:rPr>
                <w:rFonts w:ascii="Arial" w:eastAsia="Times New Roman" w:hAnsi="Arial" w:cs="Arial"/>
                <w:sz w:val="24"/>
                <w:szCs w:val="24"/>
              </w:rPr>
              <w:t>ossible. Who gets</w:t>
            </w:r>
            <w:r w:rsidR="002D5806">
              <w:rPr>
                <w:rFonts w:ascii="Arial" w:eastAsia="Times New Roman" w:hAnsi="Arial" w:cs="Arial"/>
                <w:sz w:val="24"/>
                <w:szCs w:val="24"/>
              </w:rPr>
              <w:t xml:space="preserve"> the</w:t>
            </w:r>
            <w:r w:rsidR="00956B0B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most correct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words will be the winner. Your words must be different from others’. </w:t>
            </w:r>
          </w:p>
          <w:p w:rsidR="00FC1B98" w:rsidRPr="005F60AD" w:rsidRDefault="009E361C" w:rsidP="00F9674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The teacher can </w:t>
            </w:r>
            <w:r w:rsidR="00A81B07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>suggest some</w:t>
            </w:r>
            <w:r w:rsidR="00C316C9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causes, effects of light pollution</w:t>
            </w:r>
            <w:r w:rsidR="00D12733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 to students</w:t>
            </w:r>
            <w:r w:rsidR="00C316C9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. 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/student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Question 2: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eachers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 xml:space="preserve">- asks all students in the class and know when to stop the student when they go off topic.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290D9B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What causes light </w:t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pollution? </w:t>
            </w:r>
          </w:p>
          <w:p w:rsidR="000E73AD" w:rsidRPr="005F60AD" w:rsidRDefault="000E73AD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A81B07" w:rsidRPr="005F60AD" w:rsidRDefault="00A81B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0E73AD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Suggestions: 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+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Unnecessary - Lights that have no useful purpose or are lit when not needed.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+ Excessive - Lights </w:t>
            </w:r>
            <w:r w:rsidR="009A4747" w:rsidRPr="005F60AD">
              <w:rPr>
                <w:rFonts w:ascii="Arial" w:eastAsia="Times New Roman" w:hAnsi="Arial" w:cs="Arial"/>
                <w:sz w:val="24"/>
                <w:szCs w:val="24"/>
              </w:rPr>
              <w:t>which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re too numerous or simply too bright.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+ Badly designed - Lights </w:t>
            </w:r>
            <w:r w:rsidR="009A4747" w:rsidRPr="005F60AD">
              <w:rPr>
                <w:rFonts w:ascii="Arial" w:eastAsia="Times New Roman" w:hAnsi="Arial" w:cs="Arial"/>
                <w:sz w:val="24"/>
                <w:szCs w:val="24"/>
              </w:rPr>
              <w:t>which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re not proper</w:t>
            </w:r>
            <w:r w:rsidR="002D5806">
              <w:rPr>
                <w:rFonts w:ascii="Arial" w:eastAsia="Times New Roman" w:hAnsi="Arial" w:cs="Arial"/>
                <w:sz w:val="24"/>
                <w:szCs w:val="24"/>
              </w:rPr>
              <w:t>ly shielded or have no shield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t all.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+ Badly installed - Lights </w:t>
            </w:r>
            <w:r w:rsidR="009A4747" w:rsidRPr="005F60AD">
              <w:rPr>
                <w:rFonts w:ascii="Arial" w:eastAsia="Times New Roman" w:hAnsi="Arial" w:cs="Arial"/>
                <w:sz w:val="24"/>
                <w:szCs w:val="24"/>
              </w:rPr>
              <w:t>which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re poorly directed or situated.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1 minute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Students will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present, recounted experiences related to the topic (from 3 to 5 sentences) to apply the vocabulary, structures they have learned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1 </w:t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minute/student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Teacher fixes grammatical mistakes arise for students.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You will correc</w:t>
            </w:r>
            <w:r w:rsidR="00067670" w:rsidRPr="005F60AD">
              <w:rPr>
                <w:rFonts w:ascii="Arial" w:eastAsia="Times New Roman" w:hAnsi="Arial" w:cs="Arial"/>
                <w:sz w:val="24"/>
                <w:szCs w:val="24"/>
              </w:rPr>
              <w:t>t mistakes (grammar, vocabulary</w:t>
            </w:r>
            <w:r w:rsidR="002A5FF3" w:rsidRPr="005F60AD">
              <w:rPr>
                <w:rFonts w:ascii="Arial" w:eastAsia="Times New Roman" w:hAnsi="Arial" w:cs="Arial"/>
                <w:sz w:val="24"/>
                <w:szCs w:val="24"/>
              </w:rPr>
              <w:t>, pronunciation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) which related to topic.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2 minute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 w:val="restart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Student - Student</w:t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br/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(21 minutes)</w:t>
            </w:r>
          </w:p>
        </w:tc>
        <w:tc>
          <w:tcPr>
            <w:tcW w:w="1291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To let students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express their ideas relating to the current also the previous topics</w:t>
            </w: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Question 3: Teacher: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- Lets students work in pairs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Stops students politely when they speak more than the allowed amount of time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Gives suggestions if necessary (write in chat box).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1E474D" w:rsidRPr="005F60AD" w:rsidRDefault="00350A07" w:rsidP="00F96747">
            <w:pPr>
              <w:spacing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Ok let's start with question 3: you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guys will work in pairs. </w:t>
            </w:r>
            <w:r w:rsidR="00067670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>“</w:t>
            </w:r>
            <w:r w:rsidR="00C316C9"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Discuss with your partner some solutions to light pollution.</w:t>
            </w:r>
            <w:r w:rsidR="00A81B07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>”</w:t>
            </w:r>
            <w:r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br/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0E73AD"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>Suggestions:</w:t>
            </w:r>
          </w:p>
          <w:p w:rsidR="00C316C9" w:rsidRPr="005F60AD" w:rsidRDefault="002D5806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Use n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>ew lighting technology</w:t>
            </w:r>
          </w:p>
          <w:p w:rsidR="00C316C9" w:rsidRPr="005F60AD" w:rsidRDefault="00C316C9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Buy more energy-reduced light</w:t>
            </w:r>
          </w:p>
          <w:p w:rsidR="00C316C9" w:rsidRPr="005F60AD" w:rsidRDefault="00C316C9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Improve visibility in the night without splash</w:t>
            </w:r>
            <w:r w:rsidR="002D5806">
              <w:rPr>
                <w:rFonts w:ascii="Arial" w:eastAsia="Times New Roman" w:hAnsi="Arial" w:cs="Arial"/>
                <w:sz w:val="24"/>
                <w:szCs w:val="24"/>
              </w:rPr>
              <w:t>ing too much light into the sky</w:t>
            </w:r>
          </w:p>
          <w:p w:rsidR="00C316C9" w:rsidRPr="005F60AD" w:rsidRDefault="00C316C9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Install motion sensor-lights and bulbs in their homes</w:t>
            </w:r>
          </w:p>
          <w:p w:rsidR="00C316C9" w:rsidRPr="005F60AD" w:rsidRDefault="00C316C9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Garden and landscape lights must be used effectively</w:t>
            </w:r>
          </w:p>
          <w:p w:rsidR="00C316C9" w:rsidRPr="005F60AD" w:rsidRDefault="00C316C9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Education of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light pollution and its consequences are stepped up and taught in all schools</w:t>
            </w:r>
          </w:p>
          <w:p w:rsidR="00472C6E" w:rsidRPr="005F60AD" w:rsidRDefault="00206BD2" w:rsidP="00F96747">
            <w:pPr>
              <w:pStyle w:val="ListParagraph"/>
              <w:numPr>
                <w:ilvl w:val="0"/>
                <w:numId w:val="6"/>
              </w:numPr>
              <w:spacing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="00C316C9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Etc. 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Have a short conversation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with a partner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 xml:space="preserve">1 minute 30 seconds </w:t>
            </w: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lastRenderedPageBreak/>
              <w:t>/student</w:t>
            </w:r>
          </w:p>
        </w:tc>
      </w:tr>
      <w:tr w:rsidR="000E73AD" w:rsidRPr="005F60AD" w:rsidTr="00C1594E">
        <w:trPr>
          <w:trHeight w:val="315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- Corrects most common mistakes</w:t>
            </w: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Listen and take note of teacher’s comments.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E73AD" w:rsidRPr="005F60AD" w:rsidTr="00C1594E">
        <w:trPr>
          <w:trHeight w:val="4772"/>
        </w:trPr>
        <w:tc>
          <w:tcPr>
            <w:tcW w:w="1490" w:type="dxa"/>
            <w:vMerge/>
            <w:tcBorders>
              <w:top w:val="single" w:sz="6" w:space="0" w:color="CCCCCC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291" w:type="dxa"/>
            <w:vMerge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06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Question 4: Role-play: students will apply the knowledge they have learned from the </w:t>
            </w:r>
            <w:r w:rsidR="00F847B2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previous lesson to practice and 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act in the context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Teacher: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Explains the situation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Lets student practice with their partner/classmate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Gives suggestions if necessary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- Corrects most common mistakes</w:t>
            </w:r>
          </w:p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4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In the last question, you guys will also work in pairs. Let’s choose one role and act it out with your partner in 3 minutes.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  <w:t>- Read the situation for students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br/>
            </w:r>
            <w:r w:rsidR="00F847B2" w:rsidRPr="005F60AD">
              <w:rPr>
                <w:rFonts w:ascii="Arial" w:eastAsia="Times New Roman" w:hAnsi="Arial" w:cs="Arial"/>
                <w:sz w:val="24"/>
                <w:szCs w:val="24"/>
              </w:rPr>
              <w:t>- Let two students talk with each other.</w:t>
            </w:r>
          </w:p>
          <w:p w:rsidR="001E474D" w:rsidRPr="005F60AD" w:rsidRDefault="001E474D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1E474D" w:rsidRPr="005F60AD" w:rsidRDefault="001E474D" w:rsidP="00F9674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sz w:val="24"/>
                <w:szCs w:val="24"/>
              </w:rPr>
              <w:t>Suggestions:</w:t>
            </w:r>
          </w:p>
          <w:p w:rsidR="00C316C9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  <w:p w:rsidR="00206BD2" w:rsidRPr="005F60AD" w:rsidRDefault="00C316C9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More light = more energy = more electricity = more carbon dioxide</w:t>
            </w:r>
            <w:r w:rsidR="00206BD2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05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</w:t>
            </w:r>
          </w:p>
        </w:tc>
        <w:tc>
          <w:tcPr>
            <w:tcW w:w="1558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350A07" w:rsidRPr="005F60AD" w:rsidRDefault="00350A07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Summarize what you have learnt in last lessons</w:t>
            </w:r>
          </w:p>
        </w:tc>
        <w:tc>
          <w:tcPr>
            <w:tcW w:w="1810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350A07" w:rsidRPr="005F60AD" w:rsidRDefault="00350A07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1 minute 30 seconds /student</w:t>
            </w:r>
          </w:p>
        </w:tc>
      </w:tr>
      <w:tr w:rsidR="000E73AD" w:rsidRPr="005F60AD" w:rsidTr="00C1594E">
        <w:trPr>
          <w:trHeight w:val="335"/>
        </w:trPr>
        <w:tc>
          <w:tcPr>
            <w:tcW w:w="1490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Wrap-up</w:t>
            </w:r>
          </w:p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(30 seconds)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Put things together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Let </w:t>
            </w:r>
            <w:r w:rsidR="00BE6265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students have an overview of </w:t>
            </w:r>
            <w:r w:rsidR="00FC1B98" w:rsidRPr="005F60AD">
              <w:rPr>
                <w:rFonts w:ascii="Arial" w:eastAsia="Times New Roman" w:hAnsi="Arial" w:cs="Arial"/>
                <w:sz w:val="24"/>
                <w:szCs w:val="24"/>
              </w:rPr>
              <w:t>the</w:t>
            </w:r>
            <w:r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aspects related to the topic they have discussed.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C1594E" w:rsidRPr="00C1594E" w:rsidRDefault="00C1594E" w:rsidP="00C159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bookmarkStart w:id="0" w:name="_GoBack"/>
            <w:r w:rsidRPr="00C1594E">
              <w:rPr>
                <w:rFonts w:ascii="Arial" w:eastAsia="Times New Roman" w:hAnsi="Arial" w:cs="Arial"/>
                <w:sz w:val="24"/>
                <w:szCs w:val="24"/>
              </w:rPr>
              <w:t>- So, in today’s lesson, we have discussed …</w:t>
            </w:r>
          </w:p>
          <w:p w:rsidR="00C1594E" w:rsidRPr="00C1594E" w:rsidRDefault="00C1594E" w:rsidP="00C159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594E">
              <w:rPr>
                <w:rFonts w:ascii="Arial" w:eastAsia="Times New Roman" w:hAnsi="Arial" w:cs="Arial"/>
                <w:sz w:val="24"/>
                <w:szCs w:val="24"/>
              </w:rPr>
              <w:t>- Finally, I kindly request you guys to open the Outline and click on the link on page 5 to practice more at home.</w:t>
            </w:r>
          </w:p>
          <w:p w:rsidR="00C1594E" w:rsidRPr="00C1594E" w:rsidRDefault="00C1594E" w:rsidP="00C159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  <w:p w:rsidR="00C1594E" w:rsidRPr="00C1594E" w:rsidRDefault="00C1594E" w:rsidP="00C159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C1594E">
              <w:rPr>
                <w:rFonts w:ascii="Arial" w:eastAsia="Times New Roman" w:hAnsi="Arial" w:cs="Arial"/>
                <w:sz w:val="24"/>
                <w:szCs w:val="24"/>
              </w:rPr>
              <w:t>Link:</w:t>
            </w:r>
          </w:p>
          <w:bookmarkEnd w:id="0"/>
          <w:p w:rsidR="00F55D76" w:rsidRPr="00C1594E" w:rsidRDefault="00C1594E" w:rsidP="00C1594E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eastAsia="Times New Roman" w:hAnsi="Arial" w:cs="Arial"/>
                <w:sz w:val="24"/>
                <w:szCs w:val="24"/>
              </w:rPr>
              <w:instrText xml:space="preserve"> HYPERLINK "https://lmsvo.topicanative.edu.vn/u/login/?next=/activities/lesson/by-resource/583848c51ce68553a648ed24/" </w:instrText>
            </w:r>
            <w:r>
              <w:rPr>
                <w:rFonts w:ascii="Arial" w:eastAsia="Times New Roman" w:hAnsi="Arial" w:cs="Arial"/>
                <w:sz w:val="24"/>
                <w:szCs w:val="24"/>
              </w:rPr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separate"/>
            </w:r>
            <w:r w:rsidR="00F55D76" w:rsidRPr="00C1594E">
              <w:rPr>
                <w:rStyle w:val="Hyperlink"/>
                <w:rFonts w:ascii="Arial" w:eastAsia="Times New Roman" w:hAnsi="Arial" w:cs="Arial"/>
                <w:sz w:val="24"/>
                <w:szCs w:val="24"/>
              </w:rPr>
              <w:t>https://lmsvo.topicanative.edu.vn/u/login/?next=/activities/lesson/by-resource/583848c51ce68553a648ed24/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1205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5F60AD" w:rsidRDefault="00F847B2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30 seconds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:rsidR="00F847B2" w:rsidRPr="005F60AD" w:rsidRDefault="00F847B2" w:rsidP="00F96747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F60AD">
              <w:rPr>
                <w:rFonts w:ascii="Arial" w:eastAsia="Times New Roman" w:hAnsi="Arial" w:cs="Arial"/>
                <w:sz w:val="24"/>
                <w:szCs w:val="24"/>
              </w:rPr>
              <w:t>Listen to</w:t>
            </w:r>
            <w:r w:rsidR="002A5FF3" w:rsidRPr="005F60AD">
              <w:rPr>
                <w:rFonts w:ascii="Arial" w:eastAsia="Times New Roman" w:hAnsi="Arial" w:cs="Arial"/>
                <w:sz w:val="24"/>
                <w:szCs w:val="24"/>
              </w:rPr>
              <w:t xml:space="preserve"> teacher.</w:t>
            </w:r>
          </w:p>
        </w:tc>
        <w:tc>
          <w:tcPr>
            <w:tcW w:w="1810" w:type="dxa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:rsidR="00F847B2" w:rsidRPr="005F60AD" w:rsidRDefault="00F847B2" w:rsidP="00F9674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</w:p>
        </w:tc>
      </w:tr>
    </w:tbl>
    <w:p w:rsidR="00490669" w:rsidRPr="005F60AD" w:rsidRDefault="00490669" w:rsidP="00F9674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490669" w:rsidRPr="005F60AD" w:rsidSect="00B53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30173"/>
    <w:multiLevelType w:val="hybridMultilevel"/>
    <w:tmpl w:val="97BEF182"/>
    <w:lvl w:ilvl="0" w:tplc="9C304E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68E7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66CA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4AA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4AAEA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1010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E8A6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82D1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C06D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6786AF1"/>
    <w:multiLevelType w:val="hybridMultilevel"/>
    <w:tmpl w:val="FE105AAE"/>
    <w:lvl w:ilvl="0" w:tplc="1ACEAA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727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0C7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A6E7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2CA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E8438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90A0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B24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A4C3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FE59A4"/>
    <w:multiLevelType w:val="hybridMultilevel"/>
    <w:tmpl w:val="4552B124"/>
    <w:lvl w:ilvl="0" w:tplc="CF36E3B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452DF0"/>
    <w:multiLevelType w:val="hybridMultilevel"/>
    <w:tmpl w:val="1178A7CC"/>
    <w:lvl w:ilvl="0" w:tplc="AB0802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9EC6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F677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DE8B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8888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4AE8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EC73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C1C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ACD8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0016CD"/>
    <w:multiLevelType w:val="hybridMultilevel"/>
    <w:tmpl w:val="D614624E"/>
    <w:lvl w:ilvl="0" w:tplc="A9EC5C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46B8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D8B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58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363D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EAA9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9093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281E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96D8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8A079B"/>
    <w:multiLevelType w:val="hybridMultilevel"/>
    <w:tmpl w:val="0DD61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26A31"/>
    <w:multiLevelType w:val="hybridMultilevel"/>
    <w:tmpl w:val="6D503554"/>
    <w:lvl w:ilvl="0" w:tplc="5120AF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27A5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DE48F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907B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0A22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D60C9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B0853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B09F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C59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8C68DC"/>
    <w:multiLevelType w:val="hybridMultilevel"/>
    <w:tmpl w:val="4000C8AA"/>
    <w:lvl w:ilvl="0" w:tplc="BCEACE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B859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00BD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A02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86C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E5202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CE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962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3888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E93521"/>
    <w:multiLevelType w:val="hybridMultilevel"/>
    <w:tmpl w:val="E606FEA6"/>
    <w:lvl w:ilvl="0" w:tplc="D2DE320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0D0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BA57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B0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C266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F42E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A8E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14D4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4428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1F07DFB"/>
    <w:multiLevelType w:val="hybridMultilevel"/>
    <w:tmpl w:val="BA72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720D9"/>
    <w:multiLevelType w:val="hybridMultilevel"/>
    <w:tmpl w:val="A0A8E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D75F4C"/>
    <w:multiLevelType w:val="hybridMultilevel"/>
    <w:tmpl w:val="5A587836"/>
    <w:lvl w:ilvl="0" w:tplc="260632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8A0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682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38DE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E66D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C73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9494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3809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F18DA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1"/>
  </w:num>
  <w:num w:numId="10">
    <w:abstractNumId w:val="4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A07"/>
    <w:rsid w:val="00067670"/>
    <w:rsid w:val="000E73AD"/>
    <w:rsid w:val="00171B1D"/>
    <w:rsid w:val="001E474D"/>
    <w:rsid w:val="00206BD2"/>
    <w:rsid w:val="00236A5E"/>
    <w:rsid w:val="00237E66"/>
    <w:rsid w:val="00271A2D"/>
    <w:rsid w:val="00290D9B"/>
    <w:rsid w:val="002A215B"/>
    <w:rsid w:val="002A5FF3"/>
    <w:rsid w:val="002D5806"/>
    <w:rsid w:val="00337642"/>
    <w:rsid w:val="00350A07"/>
    <w:rsid w:val="00472C6E"/>
    <w:rsid w:val="00490669"/>
    <w:rsid w:val="004978B5"/>
    <w:rsid w:val="00542126"/>
    <w:rsid w:val="005F60AD"/>
    <w:rsid w:val="006F47B2"/>
    <w:rsid w:val="00761A10"/>
    <w:rsid w:val="007D7692"/>
    <w:rsid w:val="00813EFA"/>
    <w:rsid w:val="00956B0B"/>
    <w:rsid w:val="00976D7F"/>
    <w:rsid w:val="009A4747"/>
    <w:rsid w:val="009E361C"/>
    <w:rsid w:val="009F5E42"/>
    <w:rsid w:val="00A81B07"/>
    <w:rsid w:val="00AD6770"/>
    <w:rsid w:val="00AE1114"/>
    <w:rsid w:val="00B17C2C"/>
    <w:rsid w:val="00B53A49"/>
    <w:rsid w:val="00BA1AB8"/>
    <w:rsid w:val="00BB5DE1"/>
    <w:rsid w:val="00BE6265"/>
    <w:rsid w:val="00C0402D"/>
    <w:rsid w:val="00C1594E"/>
    <w:rsid w:val="00C316C9"/>
    <w:rsid w:val="00D12733"/>
    <w:rsid w:val="00D90B65"/>
    <w:rsid w:val="00DC5630"/>
    <w:rsid w:val="00E5403B"/>
    <w:rsid w:val="00E70A88"/>
    <w:rsid w:val="00EA1921"/>
    <w:rsid w:val="00EF6F34"/>
    <w:rsid w:val="00F04B08"/>
    <w:rsid w:val="00F55D76"/>
    <w:rsid w:val="00F847B2"/>
    <w:rsid w:val="00F96747"/>
    <w:rsid w:val="00FA7885"/>
    <w:rsid w:val="00FC1B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49ADA"/>
  <w15:docId w15:val="{28FBD4F6-E024-E04D-85E9-6695F7157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53A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D7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81B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594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59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746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5254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73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13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9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74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3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88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20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05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880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079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926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984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400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75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8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49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5115E-16B6-8640-B8C6-D26155F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nglt</dc:creator>
  <cp:lastModifiedBy>Microsoft Office User</cp:lastModifiedBy>
  <cp:revision>25</cp:revision>
  <dcterms:created xsi:type="dcterms:W3CDTF">2016-01-09T10:10:00Z</dcterms:created>
  <dcterms:modified xsi:type="dcterms:W3CDTF">2019-05-22T03:33:00Z</dcterms:modified>
</cp:coreProperties>
</file>